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5C" w:rsidRDefault="00F72D5C" w:rsidP="003720A0">
      <w:pPr>
        <w:jc w:val="center"/>
        <w:rPr>
          <w:rFonts w:ascii="Century Gothic" w:hAnsi="Century Gothic"/>
          <w:b/>
          <w:color w:val="2E74B5" w:themeColor="accent1" w:themeShade="BF"/>
          <w:sz w:val="28"/>
        </w:rPr>
      </w:pPr>
      <w:bookmarkStart w:id="0" w:name="_GoBack"/>
      <w:bookmarkEnd w:id="0"/>
    </w:p>
    <w:p w:rsidR="00F72D5C" w:rsidRPr="007D0B3C" w:rsidRDefault="00F72D5C" w:rsidP="003720A0">
      <w:pPr>
        <w:jc w:val="center"/>
        <w:rPr>
          <w:rFonts w:ascii="Century Gothic" w:hAnsi="Century Gothic"/>
          <w:b/>
          <w:color w:val="2E74B5" w:themeColor="accent1" w:themeShade="BF"/>
          <w:sz w:val="10"/>
        </w:rPr>
      </w:pPr>
    </w:p>
    <w:p w:rsidR="003720A0" w:rsidRDefault="00CD1941" w:rsidP="0066771B">
      <w:pPr>
        <w:jc w:val="both"/>
        <w:rPr>
          <w:rFonts w:ascii="Century Gothic" w:hAnsi="Century Gothic"/>
          <w:b/>
          <w:color w:val="2E74B5" w:themeColor="accent1" w:themeShade="BF"/>
        </w:rPr>
      </w:pPr>
      <w:r>
        <w:rPr>
          <w:rFonts w:ascii="Century Gothic" w:hAnsi="Century Gothic"/>
          <w:b/>
          <w:noProof/>
          <w:color w:val="2E74B5" w:themeColor="accent1" w:themeShade="BF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1058545</wp:posOffset>
                </wp:positionV>
                <wp:extent cx="1188720" cy="3200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941" w:rsidRPr="00CD1941" w:rsidRDefault="00CD1941" w:rsidP="00CD1941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 w:rsidRPr="00CD1941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Año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420.05pt;margin-top:83.35pt;width:93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" fillcolor="white [3201]" stroked="f" strokeweight=".5pt">
                <v:textbox>
                  <w:txbxContent>
                    <w:p w:rsidR="00CD1941" w:rsidRPr="00CD1941" w:rsidRDefault="00CD1941" w:rsidP="00CD1941">
                      <w:pPr>
                        <w:jc w:val="right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 w:rsidRPr="00CD1941">
                        <w:rPr>
                          <w:rFonts w:ascii="Arial Black" w:hAnsi="Arial Black"/>
                          <w:b/>
                          <w:sz w:val="24"/>
                        </w:rPr>
                        <w:t>Año 2016</w:t>
                      </w:r>
                    </w:p>
                  </w:txbxContent>
                </v:textbox>
              </v:shape>
            </w:pict>
          </mc:Fallback>
        </mc:AlternateContent>
      </w:r>
      <w:r w:rsidR="008D0220">
        <w:rPr>
          <w:rFonts w:ascii="Century Gothic" w:hAnsi="Century Gothic"/>
          <w:b/>
          <w:noProof/>
          <w:color w:val="2E74B5" w:themeColor="accent1" w:themeShade="BF"/>
          <w:lang w:eastAsia="es-GT"/>
        </w:rPr>
        <w:drawing>
          <wp:inline distT="0" distB="0" distL="0" distR="0">
            <wp:extent cx="6555740" cy="3429000"/>
            <wp:effectExtent l="19050" t="19050" r="1651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B84" w:rsidRDefault="006F2B84" w:rsidP="007A2235">
      <w:pPr>
        <w:jc w:val="both"/>
        <w:rPr>
          <w:rFonts w:ascii="Century Gothic" w:hAnsi="Century Gothic"/>
        </w:rPr>
      </w:pPr>
    </w:p>
    <w:p w:rsidR="00B9572B" w:rsidRPr="005452B5" w:rsidRDefault="006F2B84" w:rsidP="007A2235">
      <w:pPr>
        <w:jc w:val="both"/>
        <w:rPr>
          <w:rFonts w:ascii="Century Gothic" w:hAnsi="Century Gothic"/>
          <w:sz w:val="20"/>
          <w:szCs w:val="20"/>
        </w:rPr>
      </w:pPr>
      <w:r w:rsidRPr="005452B5">
        <w:rPr>
          <w:rFonts w:ascii="Century Gothic" w:hAnsi="Century Gothic"/>
          <w:sz w:val="20"/>
          <w:szCs w:val="20"/>
        </w:rPr>
        <w:t>Los hogares autofinancian servicios de salud</w:t>
      </w:r>
      <w:r w:rsidR="00756153" w:rsidRPr="005452B5">
        <w:rPr>
          <w:rFonts w:ascii="Century Gothic" w:hAnsi="Century Gothic"/>
          <w:sz w:val="20"/>
          <w:szCs w:val="20"/>
        </w:rPr>
        <w:t xml:space="preserve"> en la forma de </w:t>
      </w:r>
      <w:r w:rsidR="00CD1941" w:rsidRPr="005452B5">
        <w:rPr>
          <w:rFonts w:ascii="Century Gothic" w:hAnsi="Century Gothic"/>
          <w:sz w:val="20"/>
          <w:szCs w:val="20"/>
        </w:rPr>
        <w:t>“</w:t>
      </w:r>
      <w:r w:rsidR="00756153" w:rsidRPr="005452B5">
        <w:rPr>
          <w:rFonts w:ascii="Century Gothic" w:hAnsi="Century Gothic"/>
          <w:sz w:val="20"/>
          <w:szCs w:val="20"/>
        </w:rPr>
        <w:t>gasto de bolsillo</w:t>
      </w:r>
      <w:r w:rsidR="00CD1941" w:rsidRPr="005452B5">
        <w:rPr>
          <w:rFonts w:ascii="Century Gothic" w:hAnsi="Century Gothic"/>
          <w:sz w:val="20"/>
          <w:szCs w:val="20"/>
        </w:rPr>
        <w:t>”</w:t>
      </w:r>
      <w:r w:rsidR="00B9572B" w:rsidRPr="005452B5">
        <w:rPr>
          <w:rFonts w:ascii="Century Gothic" w:hAnsi="Century Gothic"/>
          <w:sz w:val="20"/>
          <w:szCs w:val="20"/>
        </w:rPr>
        <w:t xml:space="preserve">. </w:t>
      </w:r>
      <w:r w:rsidRPr="005452B5">
        <w:rPr>
          <w:rFonts w:ascii="Century Gothic" w:hAnsi="Century Gothic"/>
          <w:sz w:val="20"/>
          <w:szCs w:val="20"/>
        </w:rPr>
        <w:t xml:space="preserve"> </w:t>
      </w:r>
      <w:r w:rsidR="00B9572B" w:rsidRPr="005452B5">
        <w:rPr>
          <w:rFonts w:ascii="Century Gothic" w:hAnsi="Century Gothic"/>
          <w:sz w:val="20"/>
          <w:szCs w:val="20"/>
        </w:rPr>
        <w:t xml:space="preserve">Esto significa que utilizan sus propios recursos para pagar de forma directa servicios de salud </w:t>
      </w:r>
      <w:r w:rsidRPr="005452B5">
        <w:rPr>
          <w:rFonts w:ascii="Century Gothic" w:hAnsi="Century Gothic"/>
          <w:sz w:val="20"/>
          <w:szCs w:val="20"/>
        </w:rPr>
        <w:t>en cuatro categorías, tales como, consulta externa, hospitalización, compra de medicamentos y compra de artefactos médicos</w:t>
      </w:r>
      <w:r w:rsidR="00B9572B" w:rsidRPr="005452B5">
        <w:rPr>
          <w:rFonts w:ascii="Century Gothic" w:hAnsi="Century Gothic"/>
          <w:sz w:val="20"/>
          <w:szCs w:val="20"/>
        </w:rPr>
        <w:t>. Esto último</w:t>
      </w:r>
      <w:r w:rsidRPr="005452B5">
        <w:rPr>
          <w:rFonts w:ascii="Century Gothic" w:hAnsi="Century Gothic"/>
          <w:sz w:val="20"/>
          <w:szCs w:val="20"/>
        </w:rPr>
        <w:t xml:space="preserve"> incluye sillas de ruedas, muletas, aparatos para medir la presión y </w:t>
      </w:r>
      <w:r w:rsidR="00B9572B" w:rsidRPr="005452B5">
        <w:rPr>
          <w:rFonts w:ascii="Century Gothic" w:hAnsi="Century Gothic"/>
          <w:sz w:val="20"/>
          <w:szCs w:val="20"/>
        </w:rPr>
        <w:t xml:space="preserve">muchos </w:t>
      </w:r>
      <w:r w:rsidRPr="005452B5">
        <w:rPr>
          <w:rFonts w:ascii="Century Gothic" w:hAnsi="Century Gothic"/>
          <w:sz w:val="20"/>
          <w:szCs w:val="20"/>
        </w:rPr>
        <w:t xml:space="preserve">otros. </w:t>
      </w:r>
      <w:r w:rsidR="00CD1941" w:rsidRPr="005452B5">
        <w:rPr>
          <w:rFonts w:ascii="Century Gothic" w:hAnsi="Century Gothic"/>
          <w:sz w:val="20"/>
          <w:szCs w:val="20"/>
        </w:rPr>
        <w:t>Aun</w:t>
      </w:r>
      <w:r w:rsidR="00B9572B" w:rsidRPr="005452B5">
        <w:rPr>
          <w:rFonts w:ascii="Century Gothic" w:hAnsi="Century Gothic"/>
          <w:sz w:val="20"/>
          <w:szCs w:val="20"/>
        </w:rPr>
        <w:t xml:space="preserve"> cuando acudan a un proveedor de servicios de salud gratuitos o de bajo costo, por </w:t>
      </w:r>
      <w:r w:rsidR="00756153" w:rsidRPr="005452B5">
        <w:rPr>
          <w:rFonts w:ascii="Century Gothic" w:hAnsi="Century Gothic"/>
          <w:sz w:val="20"/>
          <w:szCs w:val="20"/>
        </w:rPr>
        <w:t>ejemplo,</w:t>
      </w:r>
      <w:r w:rsidR="00B9572B" w:rsidRPr="005452B5">
        <w:rPr>
          <w:rFonts w:ascii="Century Gothic" w:hAnsi="Century Gothic"/>
          <w:sz w:val="20"/>
          <w:szCs w:val="20"/>
        </w:rPr>
        <w:t xml:space="preserve"> Centros de salud o clínicas de organizaciones no gubernamentales, </w:t>
      </w:r>
      <w:r w:rsidR="00756153" w:rsidRPr="005452B5">
        <w:rPr>
          <w:rFonts w:ascii="Century Gothic" w:hAnsi="Century Gothic"/>
          <w:sz w:val="20"/>
          <w:szCs w:val="20"/>
        </w:rPr>
        <w:t xml:space="preserve">de todos modos, </w:t>
      </w:r>
      <w:r w:rsidR="00B9572B" w:rsidRPr="005452B5">
        <w:rPr>
          <w:rFonts w:ascii="Century Gothic" w:hAnsi="Century Gothic"/>
          <w:sz w:val="20"/>
          <w:szCs w:val="20"/>
        </w:rPr>
        <w:t xml:space="preserve">reciben una receta para realizar la compra de medicamentos o </w:t>
      </w:r>
      <w:r w:rsidR="00495201" w:rsidRPr="005452B5">
        <w:rPr>
          <w:rFonts w:ascii="Century Gothic" w:hAnsi="Century Gothic"/>
          <w:sz w:val="20"/>
          <w:szCs w:val="20"/>
        </w:rPr>
        <w:t xml:space="preserve">de </w:t>
      </w:r>
      <w:r w:rsidR="00B9572B" w:rsidRPr="005452B5">
        <w:rPr>
          <w:rFonts w:ascii="Century Gothic" w:hAnsi="Century Gothic"/>
          <w:sz w:val="20"/>
          <w:szCs w:val="20"/>
        </w:rPr>
        <w:t>equipos médicos</w:t>
      </w:r>
      <w:r w:rsidR="00756153" w:rsidRPr="005452B5">
        <w:rPr>
          <w:rFonts w:ascii="Century Gothic" w:hAnsi="Century Gothic"/>
          <w:sz w:val="20"/>
          <w:szCs w:val="20"/>
        </w:rPr>
        <w:t xml:space="preserve">, por lo que </w:t>
      </w:r>
      <w:r w:rsidR="00D17A9F" w:rsidRPr="005452B5">
        <w:rPr>
          <w:rFonts w:ascii="Century Gothic" w:hAnsi="Century Gothic"/>
          <w:sz w:val="20"/>
          <w:szCs w:val="20"/>
        </w:rPr>
        <w:t xml:space="preserve">además del servicio gratuito </w:t>
      </w:r>
      <w:r w:rsidR="00756153" w:rsidRPr="005452B5">
        <w:rPr>
          <w:rFonts w:ascii="Century Gothic" w:hAnsi="Century Gothic"/>
          <w:sz w:val="20"/>
          <w:szCs w:val="20"/>
        </w:rPr>
        <w:t>también deben realizar un gasto de bolsillo</w:t>
      </w:r>
      <w:r w:rsidR="00980295">
        <w:rPr>
          <w:rFonts w:ascii="Century Gothic" w:hAnsi="Century Gothic"/>
          <w:sz w:val="20"/>
          <w:szCs w:val="20"/>
        </w:rPr>
        <w:t>, adicional deben pagar servicios auxiliares como diagnósticos de imagen y laboratorios</w:t>
      </w:r>
      <w:r w:rsidR="00756153" w:rsidRPr="005452B5">
        <w:rPr>
          <w:rFonts w:ascii="Century Gothic" w:hAnsi="Century Gothic"/>
          <w:sz w:val="20"/>
          <w:szCs w:val="20"/>
        </w:rPr>
        <w:t>.</w:t>
      </w:r>
      <w:r w:rsidR="00B9572B" w:rsidRPr="005452B5">
        <w:rPr>
          <w:rFonts w:ascii="Century Gothic" w:hAnsi="Century Gothic"/>
          <w:sz w:val="20"/>
          <w:szCs w:val="20"/>
        </w:rPr>
        <w:t xml:space="preserve"> </w:t>
      </w:r>
    </w:p>
    <w:p w:rsidR="00CF68FD" w:rsidRPr="00F72D5C" w:rsidRDefault="00005E91" w:rsidP="007A2235">
      <w:pPr>
        <w:jc w:val="both"/>
        <w:rPr>
          <w:rFonts w:ascii="Century Gothic" w:hAnsi="Century Gothic"/>
          <w:b/>
          <w:color w:val="2E74B5" w:themeColor="accent1" w:themeShade="BF"/>
        </w:rPr>
      </w:pPr>
      <w:r w:rsidRPr="005452B5">
        <w:rPr>
          <w:rFonts w:ascii="Century Gothic" w:hAnsi="Century Gothic"/>
          <w:sz w:val="20"/>
          <w:szCs w:val="20"/>
        </w:rPr>
        <w:t>Según se observa</w:t>
      </w:r>
      <w:r w:rsidR="00D17A9F" w:rsidRPr="005452B5">
        <w:rPr>
          <w:rFonts w:ascii="Century Gothic" w:hAnsi="Century Gothic"/>
          <w:sz w:val="20"/>
          <w:szCs w:val="20"/>
        </w:rPr>
        <w:t xml:space="preserve"> en la gráfica</w:t>
      </w:r>
      <w:r w:rsidRPr="005452B5">
        <w:rPr>
          <w:rFonts w:ascii="Century Gothic" w:hAnsi="Century Gothic"/>
          <w:sz w:val="20"/>
          <w:szCs w:val="20"/>
        </w:rPr>
        <w:t xml:space="preserve">, el gasto más </w:t>
      </w:r>
      <w:r w:rsidR="006F2B84" w:rsidRPr="005452B5">
        <w:rPr>
          <w:rFonts w:ascii="Century Gothic" w:hAnsi="Century Gothic"/>
          <w:sz w:val="20"/>
          <w:szCs w:val="20"/>
        </w:rPr>
        <w:t>elevado</w:t>
      </w:r>
      <w:r w:rsidRPr="005452B5">
        <w:rPr>
          <w:rFonts w:ascii="Century Gothic" w:hAnsi="Century Gothic"/>
          <w:sz w:val="20"/>
          <w:szCs w:val="20"/>
        </w:rPr>
        <w:t xml:space="preserve"> es el que se refiere a los servicios de consulta externa</w:t>
      </w:r>
      <w:r w:rsidR="006F2B84" w:rsidRPr="005452B5">
        <w:rPr>
          <w:rFonts w:ascii="Century Gothic" w:hAnsi="Century Gothic"/>
          <w:sz w:val="20"/>
          <w:szCs w:val="20"/>
        </w:rPr>
        <w:t xml:space="preserve">. </w:t>
      </w:r>
      <w:r w:rsidR="00D17A9F" w:rsidRPr="005452B5">
        <w:rPr>
          <w:rFonts w:ascii="Century Gothic" w:hAnsi="Century Gothic"/>
          <w:sz w:val="20"/>
          <w:szCs w:val="20"/>
        </w:rPr>
        <w:t>En</w:t>
      </w:r>
      <w:r w:rsidRPr="005452B5">
        <w:rPr>
          <w:rFonts w:ascii="Century Gothic" w:hAnsi="Century Gothic"/>
          <w:sz w:val="20"/>
          <w:szCs w:val="20"/>
        </w:rPr>
        <w:t xml:space="preserve"> el año 201</w:t>
      </w:r>
      <w:r w:rsidR="00D17A9F" w:rsidRPr="005452B5">
        <w:rPr>
          <w:rFonts w:ascii="Century Gothic" w:hAnsi="Century Gothic"/>
          <w:sz w:val="20"/>
          <w:szCs w:val="20"/>
        </w:rPr>
        <w:t>6</w:t>
      </w:r>
      <w:r w:rsidRPr="005452B5">
        <w:rPr>
          <w:rFonts w:ascii="Century Gothic" w:hAnsi="Century Gothic"/>
          <w:sz w:val="20"/>
          <w:szCs w:val="20"/>
        </w:rPr>
        <w:t xml:space="preserve"> </w:t>
      </w:r>
      <w:r w:rsidR="00D17A9F" w:rsidRPr="005452B5">
        <w:rPr>
          <w:rFonts w:ascii="Century Gothic" w:hAnsi="Century Gothic"/>
          <w:sz w:val="20"/>
          <w:szCs w:val="20"/>
        </w:rPr>
        <w:t>estos</w:t>
      </w:r>
      <w:r w:rsidRPr="005452B5">
        <w:rPr>
          <w:rFonts w:ascii="Century Gothic" w:hAnsi="Century Gothic"/>
          <w:sz w:val="20"/>
          <w:szCs w:val="20"/>
        </w:rPr>
        <w:t xml:space="preserve"> servicios se ubicaron en 5,</w:t>
      </w:r>
      <w:r w:rsidR="00D17A9F" w:rsidRPr="005452B5">
        <w:rPr>
          <w:rFonts w:ascii="Century Gothic" w:hAnsi="Century Gothic"/>
          <w:sz w:val="20"/>
          <w:szCs w:val="20"/>
        </w:rPr>
        <w:t>942</w:t>
      </w:r>
      <w:r w:rsidRPr="005452B5">
        <w:rPr>
          <w:rFonts w:ascii="Century Gothic" w:hAnsi="Century Gothic"/>
          <w:sz w:val="20"/>
          <w:szCs w:val="20"/>
        </w:rPr>
        <w:t xml:space="preserve"> millones de </w:t>
      </w:r>
      <w:r w:rsidR="00D17A9F" w:rsidRPr="005452B5">
        <w:rPr>
          <w:rFonts w:ascii="Century Gothic" w:hAnsi="Century Gothic"/>
          <w:sz w:val="20"/>
          <w:szCs w:val="20"/>
        </w:rPr>
        <w:t>Q</w:t>
      </w:r>
      <w:r w:rsidRPr="005452B5">
        <w:rPr>
          <w:rFonts w:ascii="Century Gothic" w:hAnsi="Century Gothic"/>
          <w:sz w:val="20"/>
          <w:szCs w:val="20"/>
        </w:rPr>
        <w:t xml:space="preserve">uetzales constituyéndose en el principal rubro del gasto de salud de las familias. </w:t>
      </w:r>
      <w:r w:rsidR="007B4CC1" w:rsidRPr="005452B5">
        <w:rPr>
          <w:rFonts w:ascii="Century Gothic" w:hAnsi="Century Gothic"/>
          <w:sz w:val="20"/>
          <w:szCs w:val="20"/>
        </w:rPr>
        <w:t xml:space="preserve">El segundo </w:t>
      </w:r>
      <w:r w:rsidR="004A692A" w:rsidRPr="005452B5">
        <w:rPr>
          <w:rFonts w:ascii="Century Gothic" w:hAnsi="Century Gothic"/>
          <w:sz w:val="20"/>
          <w:szCs w:val="20"/>
        </w:rPr>
        <w:t>gasto se realiza cuando las enfermedades se tornan complicadas y el tercero es</w:t>
      </w:r>
      <w:r w:rsidR="00DE5BF9" w:rsidRPr="005452B5">
        <w:rPr>
          <w:rFonts w:ascii="Century Gothic" w:hAnsi="Century Gothic"/>
          <w:sz w:val="20"/>
          <w:szCs w:val="20"/>
        </w:rPr>
        <w:t>,</w:t>
      </w:r>
      <w:r w:rsidR="004A692A" w:rsidRPr="005452B5">
        <w:rPr>
          <w:rFonts w:ascii="Century Gothic" w:hAnsi="Century Gothic"/>
          <w:sz w:val="20"/>
          <w:szCs w:val="20"/>
        </w:rPr>
        <w:t xml:space="preserve"> en muchos casos</w:t>
      </w:r>
      <w:r w:rsidR="00DE5BF9" w:rsidRPr="005452B5">
        <w:rPr>
          <w:rFonts w:ascii="Century Gothic" w:hAnsi="Century Gothic"/>
          <w:sz w:val="20"/>
          <w:szCs w:val="20"/>
        </w:rPr>
        <w:t>,</w:t>
      </w:r>
      <w:r w:rsidR="004A692A" w:rsidRPr="005452B5">
        <w:rPr>
          <w:rFonts w:ascii="Century Gothic" w:hAnsi="Century Gothic"/>
          <w:sz w:val="20"/>
          <w:szCs w:val="20"/>
        </w:rPr>
        <w:t xml:space="preserve"> lo único que las familias pueden costear para recuperar la salud, es decir acudir a una farmacia y comprar medicamentos. </w:t>
      </w:r>
      <w:r w:rsidR="006F2B84" w:rsidRPr="005452B5">
        <w:rPr>
          <w:rFonts w:ascii="Century Gothic" w:hAnsi="Century Gothic"/>
          <w:sz w:val="20"/>
          <w:szCs w:val="20"/>
        </w:rPr>
        <w:t xml:space="preserve">Con los datos aquí suministrados se determinó </w:t>
      </w:r>
      <w:r w:rsidR="00DE5BF9" w:rsidRPr="005452B5">
        <w:rPr>
          <w:rFonts w:ascii="Century Gothic" w:hAnsi="Century Gothic"/>
          <w:sz w:val="20"/>
          <w:szCs w:val="20"/>
        </w:rPr>
        <w:t xml:space="preserve">que </w:t>
      </w:r>
      <w:r w:rsidR="00495201" w:rsidRPr="005452B5">
        <w:rPr>
          <w:rFonts w:ascii="Century Gothic" w:hAnsi="Century Gothic"/>
          <w:sz w:val="20"/>
          <w:szCs w:val="20"/>
        </w:rPr>
        <w:t xml:space="preserve">mantener la salud significa para las familias </w:t>
      </w:r>
      <w:r w:rsidR="00656BA2">
        <w:rPr>
          <w:rFonts w:ascii="Century Gothic" w:hAnsi="Century Gothic"/>
          <w:sz w:val="20"/>
          <w:szCs w:val="20"/>
        </w:rPr>
        <w:t xml:space="preserve">guatemaltecas </w:t>
      </w:r>
      <w:r w:rsidR="00495201" w:rsidRPr="005452B5">
        <w:rPr>
          <w:rFonts w:ascii="Century Gothic" w:hAnsi="Century Gothic"/>
          <w:sz w:val="20"/>
          <w:szCs w:val="20"/>
        </w:rPr>
        <w:t>una gran cantidad de dinero</w:t>
      </w:r>
      <w:r w:rsidR="005F31F3" w:rsidRPr="005452B5">
        <w:rPr>
          <w:rFonts w:ascii="Century Gothic" w:hAnsi="Century Gothic"/>
          <w:sz w:val="20"/>
          <w:szCs w:val="20"/>
        </w:rPr>
        <w:t xml:space="preserve"> (16,223 millones de Quetzales)</w:t>
      </w:r>
      <w:r w:rsidR="00DE5BF9" w:rsidRPr="005452B5">
        <w:rPr>
          <w:rFonts w:ascii="Century Gothic" w:hAnsi="Century Gothic"/>
          <w:sz w:val="20"/>
          <w:szCs w:val="20"/>
        </w:rPr>
        <w:t xml:space="preserve">, lo que en algunos casos puede dejarlos sin comer. </w:t>
      </w:r>
      <w:r w:rsidR="005D7EEE" w:rsidRPr="005452B5">
        <w:rPr>
          <w:rFonts w:ascii="Century Gothic" w:hAnsi="Century Gothic"/>
          <w:sz w:val="20"/>
          <w:szCs w:val="20"/>
        </w:rPr>
        <w:t xml:space="preserve">¿Pero de qué se enferman? </w:t>
      </w:r>
      <w:r w:rsidR="00DE24E6" w:rsidRPr="005452B5">
        <w:rPr>
          <w:rFonts w:ascii="Century Gothic" w:hAnsi="Century Gothic"/>
          <w:sz w:val="20"/>
          <w:szCs w:val="20"/>
        </w:rPr>
        <w:t xml:space="preserve">Al ordenar </w:t>
      </w:r>
      <w:r w:rsidR="001D21B8" w:rsidRPr="005452B5">
        <w:rPr>
          <w:rFonts w:ascii="Century Gothic" w:hAnsi="Century Gothic"/>
          <w:sz w:val="20"/>
          <w:szCs w:val="20"/>
        </w:rPr>
        <w:t xml:space="preserve">de mayor a menor, </w:t>
      </w:r>
      <w:r w:rsidR="00DE24E6" w:rsidRPr="005452B5">
        <w:rPr>
          <w:rFonts w:ascii="Century Gothic" w:hAnsi="Century Gothic"/>
          <w:sz w:val="20"/>
          <w:szCs w:val="20"/>
        </w:rPr>
        <w:t>las enfermedades atendidas por los médicos</w:t>
      </w:r>
      <w:r w:rsidR="007A5BD7">
        <w:rPr>
          <w:rFonts w:ascii="Century Gothic" w:hAnsi="Century Gothic"/>
          <w:sz w:val="20"/>
          <w:szCs w:val="20"/>
        </w:rPr>
        <w:t>,</w:t>
      </w:r>
      <w:r w:rsidR="00DE24E6" w:rsidRPr="005452B5">
        <w:rPr>
          <w:rFonts w:ascii="Century Gothic" w:hAnsi="Century Gothic"/>
          <w:sz w:val="20"/>
          <w:szCs w:val="20"/>
        </w:rPr>
        <w:t xml:space="preserve"> se enc</w:t>
      </w:r>
      <w:r w:rsidR="00B810C0">
        <w:rPr>
          <w:rFonts w:ascii="Century Gothic" w:hAnsi="Century Gothic"/>
          <w:sz w:val="20"/>
          <w:szCs w:val="20"/>
        </w:rPr>
        <w:t>o</w:t>
      </w:r>
      <w:r w:rsidR="00DE24E6" w:rsidRPr="005452B5">
        <w:rPr>
          <w:rFonts w:ascii="Century Gothic" w:hAnsi="Century Gothic"/>
          <w:sz w:val="20"/>
          <w:szCs w:val="20"/>
        </w:rPr>
        <w:t>ntr</w:t>
      </w:r>
      <w:r w:rsidR="00B810C0">
        <w:rPr>
          <w:rFonts w:ascii="Century Gothic" w:hAnsi="Century Gothic"/>
          <w:sz w:val="20"/>
          <w:szCs w:val="20"/>
        </w:rPr>
        <w:t>aron</w:t>
      </w:r>
      <w:r w:rsidR="00DE24E6" w:rsidRPr="005452B5">
        <w:rPr>
          <w:rFonts w:ascii="Century Gothic" w:hAnsi="Century Gothic"/>
          <w:sz w:val="20"/>
          <w:szCs w:val="20"/>
        </w:rPr>
        <w:t xml:space="preserve"> en las primeras posiciones las enfermedades respiratorias producidas por contaminación ambiental, estamos hablando de dióxido de nitrógeno</w:t>
      </w:r>
      <w:r w:rsidR="00656BA2">
        <w:rPr>
          <w:rFonts w:ascii="Century Gothic" w:hAnsi="Century Gothic"/>
          <w:sz w:val="20"/>
          <w:szCs w:val="20"/>
        </w:rPr>
        <w:t>,</w:t>
      </w:r>
      <w:r w:rsidR="00DE24E6" w:rsidRPr="005452B5">
        <w:rPr>
          <w:rFonts w:ascii="Century Gothic" w:hAnsi="Century Gothic"/>
          <w:sz w:val="20"/>
          <w:szCs w:val="20"/>
        </w:rPr>
        <w:t xml:space="preserve"> producido por tabaquismo pasivo y quema de leña</w:t>
      </w:r>
      <w:r w:rsidR="005452B5" w:rsidRPr="005452B5">
        <w:rPr>
          <w:rFonts w:ascii="Century Gothic" w:hAnsi="Century Gothic"/>
          <w:sz w:val="20"/>
          <w:szCs w:val="20"/>
        </w:rPr>
        <w:t>, lo que provoca el denominado resfriado común, asma, infartos de miocardio y enfermedad arterial coronaria</w:t>
      </w:r>
      <w:r w:rsidR="00DE24E6" w:rsidRPr="005452B5">
        <w:rPr>
          <w:rFonts w:ascii="Century Gothic" w:hAnsi="Century Gothic"/>
          <w:sz w:val="20"/>
          <w:szCs w:val="20"/>
        </w:rPr>
        <w:t>.</w:t>
      </w:r>
      <w:r w:rsidR="005452B5" w:rsidRPr="005452B5">
        <w:rPr>
          <w:rFonts w:ascii="Century Gothic" w:hAnsi="Century Gothic"/>
          <w:sz w:val="20"/>
          <w:szCs w:val="20"/>
        </w:rPr>
        <w:t xml:space="preserve"> Ahora</w:t>
      </w:r>
      <w:r w:rsidR="00B810C0">
        <w:rPr>
          <w:rFonts w:ascii="Century Gothic" w:hAnsi="Century Gothic"/>
          <w:sz w:val="20"/>
          <w:szCs w:val="20"/>
        </w:rPr>
        <w:t>,</w:t>
      </w:r>
      <w:r w:rsidR="005452B5" w:rsidRPr="005452B5">
        <w:rPr>
          <w:rFonts w:ascii="Century Gothic" w:hAnsi="Century Gothic"/>
          <w:sz w:val="20"/>
          <w:szCs w:val="20"/>
        </w:rPr>
        <w:t xml:space="preserve"> si esto se mezcla con humo de vehículos se producen infecciones respiratorias</w:t>
      </w:r>
      <w:r w:rsidR="00B810C0">
        <w:rPr>
          <w:rFonts w:ascii="Century Gothic" w:hAnsi="Century Gothic"/>
          <w:sz w:val="20"/>
          <w:szCs w:val="20"/>
        </w:rPr>
        <w:t>,</w:t>
      </w:r>
      <w:r w:rsidR="005452B5" w:rsidRPr="005452B5">
        <w:rPr>
          <w:rFonts w:ascii="Century Gothic" w:hAnsi="Century Gothic"/>
          <w:sz w:val="20"/>
          <w:szCs w:val="20"/>
        </w:rPr>
        <w:t xml:space="preserve"> principalmente en niños. </w:t>
      </w:r>
      <w:r w:rsidR="00B810C0">
        <w:rPr>
          <w:rFonts w:ascii="Century Gothic" w:hAnsi="Century Gothic"/>
          <w:sz w:val="20"/>
          <w:szCs w:val="20"/>
        </w:rPr>
        <w:t xml:space="preserve">Después de las enfermedades respiratorias se encontraron </w:t>
      </w:r>
      <w:r w:rsidR="00656BA2">
        <w:rPr>
          <w:rFonts w:ascii="Century Gothic" w:hAnsi="Century Gothic"/>
          <w:sz w:val="20"/>
          <w:szCs w:val="20"/>
        </w:rPr>
        <w:t xml:space="preserve">las infecciones intestinales provocadas principalmente por agua contaminada. Aunque el agua se vea transparente si no es potable produce diarreas, </w:t>
      </w:r>
      <w:r w:rsidR="00F41D61">
        <w:rPr>
          <w:rFonts w:ascii="Century Gothic" w:hAnsi="Century Gothic"/>
          <w:sz w:val="20"/>
          <w:szCs w:val="20"/>
        </w:rPr>
        <w:t xml:space="preserve">gastroenteritis, </w:t>
      </w:r>
      <w:r w:rsidR="003C6941">
        <w:rPr>
          <w:rFonts w:ascii="Century Gothic" w:hAnsi="Century Gothic"/>
          <w:sz w:val="20"/>
          <w:szCs w:val="20"/>
        </w:rPr>
        <w:t>amebiasis</w:t>
      </w:r>
      <w:r w:rsidR="008D42FA">
        <w:rPr>
          <w:rFonts w:ascii="Century Gothic" w:hAnsi="Century Gothic"/>
          <w:sz w:val="20"/>
          <w:szCs w:val="20"/>
        </w:rPr>
        <w:t xml:space="preserve">, </w:t>
      </w:r>
      <w:r w:rsidR="00656BA2">
        <w:rPr>
          <w:rFonts w:ascii="Century Gothic" w:hAnsi="Century Gothic"/>
          <w:sz w:val="20"/>
          <w:szCs w:val="20"/>
        </w:rPr>
        <w:t>cólera, tifoidea, meningitis, malaria, dengue, fiebre amarilla</w:t>
      </w:r>
      <w:r w:rsidR="00AD36A5">
        <w:rPr>
          <w:rFonts w:ascii="Century Gothic" w:hAnsi="Century Gothic"/>
          <w:sz w:val="20"/>
          <w:szCs w:val="20"/>
        </w:rPr>
        <w:t xml:space="preserve"> y disentería. Todas </w:t>
      </w:r>
      <w:r w:rsidR="00AD36A5">
        <w:rPr>
          <w:rFonts w:ascii="Century Gothic" w:hAnsi="Century Gothic"/>
          <w:sz w:val="20"/>
          <w:szCs w:val="20"/>
        </w:rPr>
        <w:lastRenderedPageBreak/>
        <w:t>estas enfermedades aparecen en el top 10 del sistema de salud guatemalteco.</w:t>
      </w:r>
      <w:r w:rsidR="00DE24E6">
        <w:rPr>
          <w:rFonts w:ascii="Century Gothic" w:hAnsi="Century Gothic"/>
        </w:rPr>
        <w:t xml:space="preserve"> </w:t>
      </w:r>
    </w:p>
    <w:sectPr w:rsidR="00CF68FD" w:rsidRPr="00F72D5C" w:rsidSect="00D7295A">
      <w:headerReference w:type="default" r:id="rId9"/>
      <w:footerReference w:type="default" r:id="rId10"/>
      <w:pgSz w:w="12240" w:h="15840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BC" w:rsidRDefault="009843BC" w:rsidP="003720A0">
      <w:pPr>
        <w:spacing w:after="0" w:line="240" w:lineRule="auto"/>
      </w:pPr>
      <w:r>
        <w:separator/>
      </w:r>
    </w:p>
  </w:endnote>
  <w:endnote w:type="continuationSeparator" w:id="0">
    <w:p w:rsidR="009843BC" w:rsidRDefault="009843BC" w:rsidP="0037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A0" w:rsidRDefault="003720A0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7BBA2472" wp14:editId="2F152306">
              <wp:simplePos x="0" y="0"/>
              <wp:positionH relativeFrom="margin">
                <wp:posOffset>-66675</wp:posOffset>
              </wp:positionH>
              <wp:positionV relativeFrom="page">
                <wp:posOffset>9342120</wp:posOffset>
              </wp:positionV>
              <wp:extent cx="5950039" cy="270457"/>
              <wp:effectExtent l="76200" t="57150" r="67310" b="86360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2969A3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20A0" w:rsidRDefault="003720A0" w:rsidP="003720A0">
                          <w:pPr>
                            <w:pStyle w:val="Sinespaciado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DEPARTAMENTO DE CUENTAS NACIONALES Y ECONOMÍA DE LA SALUD-MSP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BA2472" id="Rectángulo 3" o:spid="_x0000_s1033" style="position:absolute;margin-left:-5.25pt;margin-top:735.6pt;width:468.5pt;height:21.3pt;z-index:-25165209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" o:allowoverlap="f" fillcolor="#2969a3" stroked="f" strokeweight="1pt">
              <v:shadow on="t" color="black" opacity="20971f" offset="0,2.2pt"/>
              <v:textbox style="mso-fit-shape-to-text:t">
                <w:txbxContent>
                  <w:p w:rsidR="003720A0" w:rsidRDefault="003720A0" w:rsidP="003720A0">
                    <w:pPr>
                      <w:pStyle w:val="Sinespaciado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DEPARTAMENTO DE CUENTAS NACIONALES Y ECONOMÍA DE LA SALUD-MSPA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BC" w:rsidRDefault="009843BC" w:rsidP="003720A0">
      <w:pPr>
        <w:spacing w:after="0" w:line="240" w:lineRule="auto"/>
      </w:pPr>
      <w:r>
        <w:separator/>
      </w:r>
    </w:p>
  </w:footnote>
  <w:footnote w:type="continuationSeparator" w:id="0">
    <w:p w:rsidR="009843BC" w:rsidRDefault="009843BC" w:rsidP="0037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A0" w:rsidRDefault="00AE5F67">
    <w:pPr>
      <w:pStyle w:val="Encabezado"/>
    </w:pPr>
    <w:r w:rsidRPr="00AE5F67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24265CE" wp14:editId="5848748A">
              <wp:simplePos x="0" y="0"/>
              <wp:positionH relativeFrom="column">
                <wp:posOffset>709295</wp:posOffset>
              </wp:positionH>
              <wp:positionV relativeFrom="paragraph">
                <wp:posOffset>45085</wp:posOffset>
              </wp:positionV>
              <wp:extent cx="2590800" cy="411480"/>
              <wp:effectExtent l="0" t="0" r="0" b="0"/>
              <wp:wrapNone/>
              <wp:docPr id="4" name="Grupo 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411480"/>
                        <a:chOff x="0" y="0"/>
                        <a:chExt cx="5423901" cy="1021975"/>
                      </a:xfrm>
                    </wpg:grpSpPr>
                    <pic:pic xmlns:pic="http://schemas.openxmlformats.org/drawingml/2006/picture">
                      <pic:nvPicPr>
                        <pic:cNvPr id="5" name="Picture 2" descr="Resultado de imagen para Gobierno de Guatemala.png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618" cy="969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CuadroTexto 2">
                        <a:extLst/>
                      </wps:cNvPr>
                      <wps:cNvSpPr txBox="1"/>
                      <wps:spPr>
                        <a:xfrm>
                          <a:off x="2095232" y="323608"/>
                          <a:ext cx="3328669" cy="6983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F67" w:rsidRPr="00AE5F67" w:rsidRDefault="00AE5F67" w:rsidP="00AE5F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AE5F67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15AFF0"/>
                                <w:kern w:val="24"/>
                                <w:sz w:val="12"/>
                                <w:szCs w:val="28"/>
                              </w:rPr>
                              <w:t>MINISTERIO DE SALUD PÚBLICA Y ASISTENCIA SOCI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4265CE" id="Grupo 7" o:spid="_x0000_s1027" style="position:absolute;margin-left:55.85pt;margin-top:3.55pt;width:204pt;height:32.4pt;z-index:251666432;mso-width-relative:margin;mso-height-relative:margin" coordsize="54239,10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Resultado de imagen para Gobierno de Guatemala.png" style="position:absolute;width:20986;height: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">
                <v:imagedata r:id="rId2" o:title="Resultado de imagen para Gobierno de Guatemal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9" type="#_x0000_t202" style="position:absolute;left:20952;top:3236;width:33287;height:6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AE5F67" w:rsidRPr="00AE5F67" w:rsidRDefault="00AE5F67" w:rsidP="00AE5F67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AE5F67">
                        <w:rPr>
                          <w:rFonts w:ascii="Bookman Old Style" w:hAnsi="Bookman Old Style" w:cstheme="minorBidi"/>
                          <w:b/>
                          <w:bCs/>
                          <w:color w:val="15AFF0"/>
                          <w:kern w:val="24"/>
                          <w:sz w:val="12"/>
                          <w:szCs w:val="28"/>
                        </w:rPr>
                        <w:t>MINISTERIO DE SALUD PÚBLICA Y ASISTENCIA SOCI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977FC1">
      <w:rPr>
        <w:noProof/>
        <w:lang w:eastAsia="es-G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761534" wp14:editId="47183CAA">
              <wp:simplePos x="0" y="0"/>
              <wp:positionH relativeFrom="margin">
                <wp:posOffset>659765</wp:posOffset>
              </wp:positionH>
              <wp:positionV relativeFrom="page">
                <wp:posOffset>457200</wp:posOffset>
              </wp:positionV>
              <wp:extent cx="5334000" cy="269875"/>
              <wp:effectExtent l="76200" t="57150" r="76200" b="1060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0" cy="269875"/>
                      </a:xfrm>
                      <a:prstGeom prst="rect">
                        <a:avLst/>
                      </a:prstGeom>
                      <a:solidFill>
                        <a:srgbClr val="2969A3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20A0" w:rsidRDefault="003720A0" w:rsidP="003720A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</w:pPr>
                          <w:r w:rsidRPr="003720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BOLETÍN GTM-SCNS-MSPAS NÚMERO</w:t>
                          </w:r>
                        </w:p>
                        <w:p w:rsidR="003720A0" w:rsidRDefault="003720A0" w:rsidP="003720A0">
                          <w:pPr>
                            <w:pStyle w:val="Sinespaciado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720A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>Cuentas Nacionales de Sal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761534" id="Rectángulo 197" o:spid="_x0000_s1030" style="position:absolute;margin-left:51.95pt;margin-top:36pt;width:420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" o:allowoverlap="f" fillcolor="#2969a3" stroked="f" strokeweight="1pt">
              <v:shadow on="t" color="black" opacity="20971f" offset="0,2.2pt"/>
              <v:textbox style="mso-fit-shape-to-text:t">
                <w:txbxContent>
                  <w:p w:rsidR="003720A0" w:rsidRDefault="003720A0" w:rsidP="003720A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</w:rPr>
                    </w:pPr>
                    <w:r w:rsidRPr="003720A0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BOLETÍN GTM-SCNS-MSPAS NÚMERO</w:t>
                    </w:r>
                  </w:p>
                  <w:p w:rsidR="003720A0" w:rsidRDefault="003720A0" w:rsidP="003720A0">
                    <w:pPr>
                      <w:pStyle w:val="Sinespaciado"/>
                      <w:jc w:val="right"/>
                      <w:rPr>
                        <w:caps/>
                        <w:color w:val="FFFFFF" w:themeColor="background1"/>
                      </w:rPr>
                    </w:pPr>
                    <w:r w:rsidRPr="003720A0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>Cuentas Nacionales de Salud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977FC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6C53F6" wp14:editId="1BDDBE37">
              <wp:simplePos x="0" y="0"/>
              <wp:positionH relativeFrom="column">
                <wp:posOffset>6050915</wp:posOffset>
              </wp:positionH>
              <wp:positionV relativeFrom="paragraph">
                <wp:posOffset>54610</wp:posOffset>
              </wp:positionV>
              <wp:extent cx="571500" cy="455930"/>
              <wp:effectExtent l="76200" t="57150" r="76200" b="965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455930"/>
                      </a:xfrm>
                      <a:prstGeom prst="rect">
                        <a:avLst/>
                      </a:prstGeom>
                      <a:solidFill>
                        <a:srgbClr val="2969A3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0A0" w:rsidRPr="003720A0" w:rsidRDefault="00AE5F67" w:rsidP="003720A0">
                          <w:pPr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6C53F6" id="Cuadro de texto 1" o:spid="_x0000_s1031" type="#_x0000_t202" style="position:absolute;margin-left:476.45pt;margin-top:4.3pt;width:4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" fillcolor="#2969a3" stroked="f" strokeweight=".5pt">
              <v:shadow on="t" color="black" opacity="20971f" offset="0,2.2pt"/>
              <v:textbox>
                <w:txbxContent>
                  <w:p w:rsidR="003720A0" w:rsidRPr="003720A0" w:rsidRDefault="00AE5F67" w:rsidP="003720A0">
                    <w:pPr>
                      <w:spacing w:line="360" w:lineRule="auto"/>
                      <w:jc w:val="center"/>
                      <w:rPr>
                        <w:color w:val="FFFFFF" w:themeColor="background1"/>
                        <w:sz w:val="48"/>
                      </w:rPr>
                    </w:pPr>
                    <w:r>
                      <w:rPr>
                        <w:color w:val="FFFFFF" w:themeColor="background1"/>
                        <w:sz w:val="48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977FC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5333F" wp14:editId="7D4BE4AE">
              <wp:simplePos x="0" y="0"/>
              <wp:positionH relativeFrom="column">
                <wp:posOffset>21590</wp:posOffset>
              </wp:positionH>
              <wp:positionV relativeFrom="paragraph">
                <wp:posOffset>64135</wp:posOffset>
              </wp:positionV>
              <wp:extent cx="571500" cy="455930"/>
              <wp:effectExtent l="76200" t="57150" r="76200" b="965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455930"/>
                      </a:xfrm>
                      <a:prstGeom prst="rect">
                        <a:avLst/>
                      </a:prstGeom>
                      <a:solidFill>
                        <a:srgbClr val="2969A3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0A0" w:rsidRPr="003720A0" w:rsidRDefault="00AE5F67" w:rsidP="003720A0">
                          <w:pPr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</w:rPr>
                            <w:t>0</w:t>
                          </w:r>
                          <w:r w:rsidR="00977FC1">
                            <w:rPr>
                              <w:color w:val="FFFFFF" w:themeColor="background1"/>
                              <w:sz w:val="4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C5333F" id="Cuadro de texto 2" o:spid="_x0000_s1032" type="#_x0000_t202" style="position:absolute;margin-left:1.7pt;margin-top:5.05pt;width:45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" fillcolor="#2969a3" stroked="f" strokeweight=".5pt">
              <v:shadow on="t" color="black" opacity="20971f" offset="0,2.2pt"/>
              <v:textbox>
                <w:txbxContent>
                  <w:p w:rsidR="003720A0" w:rsidRPr="003720A0" w:rsidRDefault="00AE5F67" w:rsidP="003720A0">
                    <w:pPr>
                      <w:spacing w:line="360" w:lineRule="auto"/>
                      <w:jc w:val="center"/>
                      <w:rPr>
                        <w:color w:val="FFFFFF" w:themeColor="background1"/>
                        <w:sz w:val="48"/>
                      </w:rPr>
                    </w:pPr>
                    <w:r>
                      <w:rPr>
                        <w:color w:val="FFFFFF" w:themeColor="background1"/>
                        <w:sz w:val="48"/>
                      </w:rPr>
                      <w:t>0</w:t>
                    </w:r>
                    <w:r w:rsidR="00977FC1">
                      <w:rPr>
                        <w:color w:val="FFFFFF" w:themeColor="background1"/>
                        <w:sz w:val="4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A0"/>
    <w:rsid w:val="00005E91"/>
    <w:rsid w:val="00013E44"/>
    <w:rsid w:val="00037987"/>
    <w:rsid w:val="000E44FA"/>
    <w:rsid w:val="00127B65"/>
    <w:rsid w:val="00147680"/>
    <w:rsid w:val="001C5E0E"/>
    <w:rsid w:val="001D21B8"/>
    <w:rsid w:val="00254482"/>
    <w:rsid w:val="002950D7"/>
    <w:rsid w:val="002E359E"/>
    <w:rsid w:val="0030698F"/>
    <w:rsid w:val="00337475"/>
    <w:rsid w:val="003720A0"/>
    <w:rsid w:val="00380E6A"/>
    <w:rsid w:val="00391535"/>
    <w:rsid w:val="003C6941"/>
    <w:rsid w:val="00491AEA"/>
    <w:rsid w:val="00495201"/>
    <w:rsid w:val="004A692A"/>
    <w:rsid w:val="004D4E6F"/>
    <w:rsid w:val="005452B5"/>
    <w:rsid w:val="00574135"/>
    <w:rsid w:val="005A65C8"/>
    <w:rsid w:val="005A6974"/>
    <w:rsid w:val="005D7EEE"/>
    <w:rsid w:val="005E459A"/>
    <w:rsid w:val="005F31F3"/>
    <w:rsid w:val="00637575"/>
    <w:rsid w:val="00654571"/>
    <w:rsid w:val="00656BA2"/>
    <w:rsid w:val="0066771B"/>
    <w:rsid w:val="006757E3"/>
    <w:rsid w:val="006F126F"/>
    <w:rsid w:val="006F2B84"/>
    <w:rsid w:val="0071342C"/>
    <w:rsid w:val="00756153"/>
    <w:rsid w:val="007A2235"/>
    <w:rsid w:val="007A5BD7"/>
    <w:rsid w:val="007B4CC1"/>
    <w:rsid w:val="007D0B3C"/>
    <w:rsid w:val="00801C78"/>
    <w:rsid w:val="00833C88"/>
    <w:rsid w:val="00886D6A"/>
    <w:rsid w:val="00897E3D"/>
    <w:rsid w:val="008B5A35"/>
    <w:rsid w:val="008D0220"/>
    <w:rsid w:val="008D42FA"/>
    <w:rsid w:val="008F06A5"/>
    <w:rsid w:val="00913608"/>
    <w:rsid w:val="009218DA"/>
    <w:rsid w:val="0094002B"/>
    <w:rsid w:val="00977FC1"/>
    <w:rsid w:val="00980295"/>
    <w:rsid w:val="009843BC"/>
    <w:rsid w:val="009C1934"/>
    <w:rsid w:val="009C5AAF"/>
    <w:rsid w:val="00A21244"/>
    <w:rsid w:val="00A4126B"/>
    <w:rsid w:val="00A43B19"/>
    <w:rsid w:val="00AB76A9"/>
    <w:rsid w:val="00AB76D6"/>
    <w:rsid w:val="00AD121D"/>
    <w:rsid w:val="00AD36A5"/>
    <w:rsid w:val="00AE5F67"/>
    <w:rsid w:val="00AF2238"/>
    <w:rsid w:val="00B810C0"/>
    <w:rsid w:val="00B9572B"/>
    <w:rsid w:val="00C602FA"/>
    <w:rsid w:val="00CD1941"/>
    <w:rsid w:val="00CD76B6"/>
    <w:rsid w:val="00CE75DA"/>
    <w:rsid w:val="00CF68FD"/>
    <w:rsid w:val="00D07797"/>
    <w:rsid w:val="00D17A9F"/>
    <w:rsid w:val="00D211DF"/>
    <w:rsid w:val="00D7295A"/>
    <w:rsid w:val="00D77973"/>
    <w:rsid w:val="00D91108"/>
    <w:rsid w:val="00DB4F4E"/>
    <w:rsid w:val="00DE24E6"/>
    <w:rsid w:val="00DE44DA"/>
    <w:rsid w:val="00DE5BF9"/>
    <w:rsid w:val="00E31022"/>
    <w:rsid w:val="00E44B89"/>
    <w:rsid w:val="00E91AFD"/>
    <w:rsid w:val="00EB2859"/>
    <w:rsid w:val="00EB7D69"/>
    <w:rsid w:val="00F41D61"/>
    <w:rsid w:val="00F72D5C"/>
    <w:rsid w:val="00F81A7A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20A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2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0A0"/>
  </w:style>
  <w:style w:type="paragraph" w:styleId="Piedepgina">
    <w:name w:val="footer"/>
    <w:basedOn w:val="Normal"/>
    <w:link w:val="PiedepginaCar"/>
    <w:uiPriority w:val="99"/>
    <w:unhideWhenUsed/>
    <w:rsid w:val="00372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0A0"/>
  </w:style>
  <w:style w:type="paragraph" w:styleId="NormalWeb">
    <w:name w:val="Normal (Web)"/>
    <w:basedOn w:val="Normal"/>
    <w:uiPriority w:val="99"/>
    <w:semiHidden/>
    <w:unhideWhenUsed/>
    <w:rsid w:val="00AE5F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20A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2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0A0"/>
  </w:style>
  <w:style w:type="paragraph" w:styleId="Piedepgina">
    <w:name w:val="footer"/>
    <w:basedOn w:val="Normal"/>
    <w:link w:val="PiedepginaCar"/>
    <w:uiPriority w:val="99"/>
    <w:unhideWhenUsed/>
    <w:rsid w:val="00372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0A0"/>
  </w:style>
  <w:style w:type="paragraph" w:styleId="NormalWeb">
    <w:name w:val="Normal (Web)"/>
    <w:basedOn w:val="Normal"/>
    <w:uiPriority w:val="99"/>
    <w:semiHidden/>
    <w:unhideWhenUsed/>
    <w:rsid w:val="00AE5F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E15</b:Tag>
    <b:SourceType>InternetSite</b:SourceType>
    <b:Guid>{6E4BCD20-2D61-4B40-B1C3-E3EA7C9FE7FB}</b:Guid>
    <b:Title>Instituto Nacional de Estadística</b:Title>
    <b:Year>2015</b:Year>
    <b:Month>febrero</b:Month>
    <b:Day>15</b:Day>
    <b:Author>
      <b:Author>
        <b:Corporate>INE</b:Corporate>
      </b:Author>
    </b:Author>
    <b:InternetSiteTitle>Publicaciones: Indice de Precios al Consumidor</b:InternetSiteTitle>
    <b:URL>http://www.ine.gob.gt/index.php/estadisticas/publicaciones</b:URL>
    <b:ShortTitle>IPC septiembre 2014</b:ShortTitle>
    <b:RefOrder>12</b:RefOrder>
  </b:Source>
</b:Sources>
</file>

<file path=customXml/itemProps1.xml><?xml version="1.0" encoding="utf-8"?>
<ds:datastoreItem xmlns:ds="http://schemas.openxmlformats.org/officeDocument/2006/customXml" ds:itemID="{7DFFF8EE-FB94-4F47-8F75-F08B5BD3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s</dc:creator>
  <cp:keywords/>
  <dc:description/>
  <cp:lastModifiedBy>Ana del Carmen de León  Sosa</cp:lastModifiedBy>
  <cp:revision>2</cp:revision>
  <cp:lastPrinted>2015-07-07T21:57:00Z</cp:lastPrinted>
  <dcterms:created xsi:type="dcterms:W3CDTF">2018-05-29T14:59:00Z</dcterms:created>
  <dcterms:modified xsi:type="dcterms:W3CDTF">2018-05-29T14:59:00Z</dcterms:modified>
</cp:coreProperties>
</file>